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AE" w:rsidRPr="00236348" w:rsidRDefault="002208AE" w:rsidP="002208AE">
      <w:pPr>
        <w:ind w:right="-285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1E786AD" wp14:editId="0A26822D">
            <wp:extent cx="2643802" cy="1285200"/>
            <wp:effectExtent l="19050" t="0" r="4148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02" cy="12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AE" w:rsidRPr="00236348" w:rsidRDefault="002208AE" w:rsidP="002208AE">
      <w:pPr>
        <w:ind w:right="-285"/>
        <w:jc w:val="right"/>
        <w:rPr>
          <w:b/>
          <w:sz w:val="24"/>
          <w:szCs w:val="24"/>
          <w:u w:val="single"/>
        </w:rPr>
      </w:pPr>
      <w:proofErr w:type="gramStart"/>
      <w:r w:rsidRPr="00236348">
        <w:rPr>
          <w:b/>
          <w:sz w:val="24"/>
          <w:szCs w:val="24"/>
          <w:u w:val="single"/>
        </w:rPr>
        <w:t xml:space="preserve">«  </w:t>
      </w:r>
      <w:proofErr w:type="gramEnd"/>
      <w:r>
        <w:rPr>
          <w:b/>
          <w:sz w:val="24"/>
          <w:szCs w:val="24"/>
          <w:u w:val="single"/>
        </w:rPr>
        <w:t xml:space="preserve">  05  </w:t>
      </w:r>
      <w:r w:rsidRPr="00236348">
        <w:rPr>
          <w:b/>
          <w:sz w:val="24"/>
          <w:szCs w:val="24"/>
          <w:u w:val="single"/>
        </w:rPr>
        <w:t xml:space="preserve">  »    </w:t>
      </w:r>
      <w:r>
        <w:rPr>
          <w:b/>
          <w:sz w:val="24"/>
          <w:szCs w:val="24"/>
          <w:u w:val="single"/>
        </w:rPr>
        <w:t>марта</w:t>
      </w:r>
      <w:r w:rsidRPr="00236348">
        <w:rPr>
          <w:b/>
          <w:sz w:val="24"/>
          <w:szCs w:val="24"/>
          <w:u w:val="single"/>
        </w:rPr>
        <w:t xml:space="preserve">   20</w:t>
      </w:r>
      <w:r>
        <w:rPr>
          <w:b/>
          <w:sz w:val="24"/>
          <w:szCs w:val="24"/>
          <w:u w:val="single"/>
        </w:rPr>
        <w:t>21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2208AE" w:rsidRPr="00BA1005" w:rsidRDefault="002208AE" w:rsidP="002208AE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</w:p>
    <w:p w:rsidR="002208AE" w:rsidRDefault="002208AE" w:rsidP="002208AE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Pr="00ED26EB">
        <w:rPr>
          <w:b/>
          <w:sz w:val="28"/>
          <w:szCs w:val="28"/>
        </w:rPr>
        <w:t xml:space="preserve"> </w:t>
      </w:r>
    </w:p>
    <w:p w:rsidR="002208AE" w:rsidRDefault="002208AE" w:rsidP="002208AE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ай</w:t>
      </w:r>
      <w:r w:rsidRPr="00ED26E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ED26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307527" w:rsidRDefault="00307527" w:rsidP="002208AE">
      <w:pPr>
        <w:spacing w:line="312" w:lineRule="auto"/>
        <w:ind w:left="-1418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91408" w:rsidTr="00776DD5">
        <w:tc>
          <w:tcPr>
            <w:tcW w:w="533" w:type="dxa"/>
            <w:vAlign w:val="center"/>
          </w:tcPr>
          <w:p w:rsidR="00791408" w:rsidRPr="00E71B97" w:rsidRDefault="0079140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91408" w:rsidRPr="00E71B97" w:rsidRDefault="00791408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408" w:rsidRPr="00E71B97" w:rsidRDefault="00791408" w:rsidP="00090B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90BBC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090BBC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90BBC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91408" w:rsidTr="00776DD5">
        <w:tc>
          <w:tcPr>
            <w:tcW w:w="533" w:type="dxa"/>
            <w:vAlign w:val="center"/>
          </w:tcPr>
          <w:p w:rsidR="00791408" w:rsidRPr="00E71B97" w:rsidRDefault="0079140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791408" w:rsidRPr="00E71B97" w:rsidRDefault="00791408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ражда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1408" w:rsidRDefault="00791408" w:rsidP="00090B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90BBC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090BBC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90BBC"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90BBC" w:rsidRPr="00E71B97" w:rsidRDefault="00090BBC" w:rsidP="00090B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84552" w:rsidTr="00776DD5">
        <w:tc>
          <w:tcPr>
            <w:tcW w:w="533" w:type="dxa"/>
            <w:vAlign w:val="center"/>
          </w:tcPr>
          <w:p w:rsidR="00484552" w:rsidRPr="00E71B97" w:rsidRDefault="00484552" w:rsidP="0048455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484552" w:rsidRPr="00E71B97" w:rsidRDefault="00484552" w:rsidP="0048455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552" w:rsidRPr="00E71B97" w:rsidRDefault="00484552" w:rsidP="0048455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8646A5" w:rsidRPr="00E71B97" w:rsidRDefault="00152F02" w:rsidP="008646A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CC6AF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B05C9"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 w:rsidR="00FB05C9">
              <w:rPr>
                <w:b/>
              </w:rPr>
              <w:t>4</w:t>
            </w:r>
            <w:r w:rsidR="00CC6AFC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05C9" w:rsidRDefault="008646A5" w:rsidP="00CC6AF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940">
              <w:rPr>
                <w:b/>
              </w:rPr>
              <w:t>2</w:t>
            </w:r>
            <w:r w:rsidR="00FF61CC" w:rsidRPr="00E71B97">
              <w:rPr>
                <w:b/>
              </w:rPr>
              <w:t>.0</w:t>
            </w:r>
            <w:r w:rsidR="00CC6AFC">
              <w:rPr>
                <w:b/>
              </w:rPr>
              <w:t>5</w:t>
            </w:r>
            <w:r w:rsidR="00FF61CC" w:rsidRPr="00E71B97">
              <w:rPr>
                <w:b/>
              </w:rPr>
              <w:t>.20</w:t>
            </w:r>
            <w:r w:rsidR="00B50940">
              <w:rPr>
                <w:b/>
              </w:rPr>
              <w:t>21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791408">
              <w:rPr>
                <w:b/>
              </w:rPr>
              <w:t>(с 9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  <w:p w:rsidR="00CC6AFC" w:rsidRPr="00E71B97" w:rsidRDefault="008646A5" w:rsidP="00B5094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940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B50940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110AE" w:rsidTr="00776DD5">
        <w:tc>
          <w:tcPr>
            <w:tcW w:w="533" w:type="dxa"/>
            <w:vAlign w:val="center"/>
          </w:tcPr>
          <w:p w:rsidR="008110AE" w:rsidRPr="00E71B97" w:rsidRDefault="008110AE" w:rsidP="008110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8110AE" w:rsidRPr="00E71B97" w:rsidRDefault="008110AE" w:rsidP="008110A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0AE" w:rsidRPr="00E71B97" w:rsidRDefault="008110AE" w:rsidP="008110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C1F" w:rsidTr="002E5277">
        <w:tc>
          <w:tcPr>
            <w:tcW w:w="533" w:type="dxa"/>
            <w:vAlign w:val="center"/>
          </w:tcPr>
          <w:p w:rsidR="00906C1F" w:rsidRPr="00E71B97" w:rsidRDefault="008110A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06C1F" w:rsidRPr="00E71B97" w:rsidRDefault="00906C1F" w:rsidP="00A5425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C1F" w:rsidRDefault="00906C1F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29D4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DC29D4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06C1F" w:rsidRPr="00E71B97" w:rsidRDefault="00906C1F" w:rsidP="00DC29D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29D4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DC29D4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D4958" w:rsidTr="00776DD5">
        <w:tc>
          <w:tcPr>
            <w:tcW w:w="533" w:type="dxa"/>
            <w:vAlign w:val="center"/>
          </w:tcPr>
          <w:p w:rsidR="004D4958" w:rsidRPr="00E71B97" w:rsidRDefault="004D495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4D4958" w:rsidRPr="00E71B97" w:rsidRDefault="004D4958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58" w:rsidRPr="00E71B97" w:rsidRDefault="00A7246C" w:rsidP="00A7246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D4958" w:rsidRPr="00E71B97">
              <w:rPr>
                <w:b/>
              </w:rPr>
              <w:t>.0</w:t>
            </w:r>
            <w:r w:rsidR="004D4958">
              <w:rPr>
                <w:b/>
              </w:rPr>
              <w:t>5</w:t>
            </w:r>
            <w:r w:rsidR="004D4958"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4D4958" w:rsidRPr="00E71B97">
              <w:rPr>
                <w:b/>
              </w:rPr>
              <w:t xml:space="preserve"> года</w:t>
            </w:r>
            <w:r w:rsidR="004D4958">
              <w:rPr>
                <w:b/>
              </w:rPr>
              <w:t xml:space="preserve"> (с 9</w:t>
            </w:r>
            <w:r w:rsidR="004D4958" w:rsidRPr="00E71B97">
              <w:rPr>
                <w:b/>
                <w:u w:val="single"/>
                <w:vertAlign w:val="superscript"/>
              </w:rPr>
              <w:t>00</w:t>
            </w:r>
            <w:r w:rsidR="004D4958" w:rsidRPr="00E71B97">
              <w:rPr>
                <w:b/>
              </w:rPr>
              <w:t xml:space="preserve"> до 1</w:t>
            </w:r>
            <w:r w:rsidR="004D4958">
              <w:rPr>
                <w:b/>
              </w:rPr>
              <w:t>6</w:t>
            </w:r>
            <w:r w:rsidR="004D4958" w:rsidRPr="00E71B97">
              <w:rPr>
                <w:b/>
                <w:u w:val="single"/>
                <w:vertAlign w:val="superscript"/>
              </w:rPr>
              <w:t>00</w:t>
            </w:r>
            <w:r w:rsidR="004D4958" w:rsidRPr="00E71B97">
              <w:rPr>
                <w:b/>
              </w:rPr>
              <w:t>)</w:t>
            </w:r>
          </w:p>
        </w:tc>
      </w:tr>
      <w:tr w:rsidR="00013B63" w:rsidTr="00776DD5">
        <w:tc>
          <w:tcPr>
            <w:tcW w:w="533" w:type="dxa"/>
            <w:vAlign w:val="center"/>
          </w:tcPr>
          <w:p w:rsidR="00013B63" w:rsidRPr="00E71B97" w:rsidRDefault="00013B6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013B63" w:rsidRPr="00E71B97" w:rsidRDefault="00013B63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B63" w:rsidRPr="00E71B97" w:rsidRDefault="00013B63" w:rsidP="007D70B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70B1">
              <w:rPr>
                <w:b/>
              </w:rPr>
              <w:t>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7D70B1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B3748" w:rsidTr="00776DD5">
        <w:tc>
          <w:tcPr>
            <w:tcW w:w="533" w:type="dxa"/>
            <w:vAlign w:val="center"/>
          </w:tcPr>
          <w:p w:rsidR="001B3748" w:rsidRPr="00E71B97" w:rsidRDefault="001B3748" w:rsidP="001B37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1B3748" w:rsidRPr="00E71B97" w:rsidRDefault="001B3748" w:rsidP="001B374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48" w:rsidRPr="00E71B97" w:rsidRDefault="001B3748" w:rsidP="001B374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E6664" w:rsidTr="00776DD5">
        <w:tc>
          <w:tcPr>
            <w:tcW w:w="533" w:type="dxa"/>
            <w:vAlign w:val="center"/>
          </w:tcPr>
          <w:p w:rsidR="001E6664" w:rsidRPr="00E71B97" w:rsidRDefault="001B374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1E6664" w:rsidRPr="00E71B97" w:rsidRDefault="001E6664" w:rsidP="000864F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6664" w:rsidRDefault="001E6664" w:rsidP="000864F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001C"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CF001C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E6664" w:rsidRPr="00E71B97" w:rsidRDefault="001E6664" w:rsidP="00CF001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001C"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CF001C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CF001C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B3B8B" w:rsidTr="002E5277">
        <w:tc>
          <w:tcPr>
            <w:tcW w:w="533" w:type="dxa"/>
            <w:vAlign w:val="center"/>
          </w:tcPr>
          <w:p w:rsidR="005B3B8B" w:rsidRPr="00E71B97" w:rsidRDefault="005B3B8B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B3B8B" w:rsidRPr="00E71B97" w:rsidRDefault="006F24D9" w:rsidP="00D4683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D4683D"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 w:rsidR="00D4683D">
              <w:rPr>
                <w:b/>
              </w:rPr>
              <w:t>11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8B" w:rsidRPr="00E71B97" w:rsidRDefault="006F24D9" w:rsidP="004F2ED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2ED0">
              <w:rPr>
                <w:b/>
              </w:rPr>
              <w:t>6</w:t>
            </w:r>
            <w:r w:rsidR="005B3B8B" w:rsidRPr="00E71B97">
              <w:rPr>
                <w:b/>
              </w:rPr>
              <w:t>.0</w:t>
            </w:r>
            <w:r w:rsidR="00D4683D">
              <w:rPr>
                <w:b/>
              </w:rPr>
              <w:t>5</w:t>
            </w:r>
            <w:r w:rsidR="005B3B8B" w:rsidRPr="00E71B97">
              <w:rPr>
                <w:b/>
              </w:rPr>
              <w:t>.20</w:t>
            </w:r>
            <w:r w:rsidR="004F2ED0">
              <w:rPr>
                <w:b/>
              </w:rPr>
              <w:t>21</w:t>
            </w:r>
            <w:r w:rsidR="005B3B8B" w:rsidRPr="00E71B97">
              <w:rPr>
                <w:b/>
              </w:rPr>
              <w:t xml:space="preserve"> года</w:t>
            </w:r>
            <w:r w:rsidR="005B3B8B">
              <w:rPr>
                <w:b/>
              </w:rPr>
              <w:t xml:space="preserve"> </w:t>
            </w:r>
            <w:r w:rsidR="00280274">
              <w:rPr>
                <w:b/>
              </w:rPr>
              <w:t>(с 9</w:t>
            </w:r>
            <w:r w:rsidR="005B3B8B" w:rsidRPr="00E71B97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 xml:space="preserve"> до 1</w:t>
            </w:r>
            <w:r w:rsidR="00280274">
              <w:rPr>
                <w:b/>
              </w:rPr>
              <w:t>6</w:t>
            </w:r>
            <w:r w:rsidR="005B3B8B">
              <w:rPr>
                <w:b/>
                <w:u w:val="single"/>
                <w:vertAlign w:val="superscript"/>
              </w:rPr>
              <w:t>00</w:t>
            </w:r>
            <w:r w:rsidR="005B3B8B" w:rsidRPr="00E71B97">
              <w:rPr>
                <w:b/>
              </w:rPr>
              <w:t>)</w:t>
            </w:r>
          </w:p>
        </w:tc>
      </w:tr>
      <w:tr w:rsidR="00C54582" w:rsidTr="002E5277">
        <w:tc>
          <w:tcPr>
            <w:tcW w:w="533" w:type="dxa"/>
            <w:vAlign w:val="center"/>
          </w:tcPr>
          <w:p w:rsidR="00C54582" w:rsidRPr="00E71B97" w:rsidRDefault="00C54582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54582" w:rsidRPr="00E71B97" w:rsidRDefault="00C54582" w:rsidP="007F506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  <w:r w:rsidR="007F5060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582" w:rsidRPr="00E71B97" w:rsidRDefault="007F5060" w:rsidP="008C4D9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C4D9F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8C4D9F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77525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77525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C4F5F" w:rsidTr="00300835">
        <w:tc>
          <w:tcPr>
            <w:tcW w:w="533" w:type="dxa"/>
            <w:vAlign w:val="center"/>
          </w:tcPr>
          <w:p w:rsidR="008C4F5F" w:rsidRPr="00E71B97" w:rsidRDefault="008C4F5F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8C4F5F" w:rsidRPr="00E71B97" w:rsidRDefault="008C4F5F" w:rsidP="008C4F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F5F" w:rsidRPr="00E71B97" w:rsidRDefault="000C4801" w:rsidP="000C480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8C4F5F" w:rsidRPr="00E71B97">
              <w:rPr>
                <w:b/>
              </w:rPr>
              <w:t>.0</w:t>
            </w:r>
            <w:r w:rsidR="008C4F5F">
              <w:rPr>
                <w:b/>
              </w:rPr>
              <w:t>5</w:t>
            </w:r>
            <w:r w:rsidR="008C4F5F"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="008C4F5F" w:rsidRPr="00E71B97">
              <w:rPr>
                <w:b/>
              </w:rPr>
              <w:t xml:space="preserve"> года</w:t>
            </w:r>
            <w:r w:rsidR="008C4F5F">
              <w:rPr>
                <w:b/>
              </w:rPr>
              <w:t xml:space="preserve"> </w:t>
            </w:r>
            <w:r w:rsidR="009452C1">
              <w:rPr>
                <w:b/>
              </w:rPr>
              <w:t>(с 9</w:t>
            </w:r>
            <w:r w:rsidR="008C4F5F" w:rsidRPr="00E71B97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 w:rsidR="008C4F5F">
              <w:rPr>
                <w:b/>
                <w:u w:val="single"/>
                <w:vertAlign w:val="superscript"/>
              </w:rPr>
              <w:t>00</w:t>
            </w:r>
            <w:r w:rsidR="008C4F5F" w:rsidRPr="00E71B97">
              <w:rPr>
                <w:b/>
              </w:rPr>
              <w:t>)</w:t>
            </w:r>
          </w:p>
        </w:tc>
      </w:tr>
      <w:tr w:rsidR="00300835" w:rsidTr="00300835">
        <w:tc>
          <w:tcPr>
            <w:tcW w:w="533" w:type="dxa"/>
            <w:vAlign w:val="center"/>
          </w:tcPr>
          <w:p w:rsidR="00300835" w:rsidRPr="00E71B97" w:rsidRDefault="00300835" w:rsidP="0028027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0274"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300835" w:rsidRPr="00E71B97" w:rsidRDefault="00300835" w:rsidP="0030083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0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35" w:rsidRPr="00E71B97" w:rsidRDefault="00300835" w:rsidP="004E5B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 w:rsidR="004E5BB2"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EF0B45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4E5BB2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E5BB2" w:rsidTr="00300835">
        <w:tc>
          <w:tcPr>
            <w:tcW w:w="533" w:type="dxa"/>
            <w:vAlign w:val="center"/>
          </w:tcPr>
          <w:p w:rsidR="004E5BB2" w:rsidRPr="00E71B97" w:rsidRDefault="004E5BB2" w:rsidP="004E5B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4E5BB2" w:rsidRPr="00E71B97" w:rsidRDefault="004E5BB2" w:rsidP="004E5BB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B2" w:rsidRPr="00E71B97" w:rsidRDefault="004E5BB2" w:rsidP="004E5B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E5BB2" w:rsidTr="00300835">
        <w:tc>
          <w:tcPr>
            <w:tcW w:w="533" w:type="dxa"/>
            <w:vAlign w:val="center"/>
          </w:tcPr>
          <w:p w:rsidR="004E5BB2" w:rsidRPr="00E71B97" w:rsidRDefault="004E5BB2" w:rsidP="004E5B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4E5BB2" w:rsidRPr="00E71B97" w:rsidRDefault="004E5BB2" w:rsidP="004E5BB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B2" w:rsidRPr="00E71B97" w:rsidRDefault="004E5BB2" w:rsidP="004E5B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E5BB2" w:rsidTr="00776DD5">
        <w:tc>
          <w:tcPr>
            <w:tcW w:w="533" w:type="dxa"/>
            <w:vAlign w:val="center"/>
          </w:tcPr>
          <w:p w:rsidR="004E5BB2" w:rsidRPr="00E71B97" w:rsidRDefault="004E5BB2" w:rsidP="004E5B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4E5BB2" w:rsidRPr="00E71B97" w:rsidRDefault="004E5BB2" w:rsidP="004E5BB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5BB2" w:rsidRPr="00E71B97" w:rsidRDefault="004E5BB2" w:rsidP="004E5BB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20</w:t>
            </w:r>
            <w:r>
              <w:rPr>
                <w:b/>
              </w:rPr>
              <w:t>21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2208AE" w:rsidP="007E5ACE">
      <w:pPr>
        <w:ind w:hanging="1418"/>
        <w:jc w:val="center"/>
        <w:rPr>
          <w:b/>
          <w:sz w:val="32"/>
          <w:szCs w:val="32"/>
        </w:rPr>
      </w:pPr>
      <w:r w:rsidRPr="00D76BB4">
        <w:rPr>
          <w:b/>
          <w:noProof/>
          <w:sz w:val="32"/>
          <w:szCs w:val="32"/>
        </w:rPr>
        <w:drawing>
          <wp:inline distT="0" distB="0" distL="0" distR="0" wp14:anchorId="3AFE8F62" wp14:editId="52CF678A">
            <wp:extent cx="6210935" cy="152971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5DE4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CE2"/>
    <w:rsid w:val="000008AC"/>
    <w:rsid w:val="00013B63"/>
    <w:rsid w:val="00035E31"/>
    <w:rsid w:val="00074682"/>
    <w:rsid w:val="000863FB"/>
    <w:rsid w:val="00090BBC"/>
    <w:rsid w:val="000B328B"/>
    <w:rsid w:val="000C4801"/>
    <w:rsid w:val="000D0998"/>
    <w:rsid w:val="000E42E0"/>
    <w:rsid w:val="000E5CA0"/>
    <w:rsid w:val="00125DE4"/>
    <w:rsid w:val="00130866"/>
    <w:rsid w:val="001517D6"/>
    <w:rsid w:val="00152F02"/>
    <w:rsid w:val="00156AF1"/>
    <w:rsid w:val="00163BA2"/>
    <w:rsid w:val="00171A1E"/>
    <w:rsid w:val="0017314F"/>
    <w:rsid w:val="00180C3D"/>
    <w:rsid w:val="001932A6"/>
    <w:rsid w:val="00196F72"/>
    <w:rsid w:val="001A7126"/>
    <w:rsid w:val="001B3748"/>
    <w:rsid w:val="001C42FF"/>
    <w:rsid w:val="001C66B6"/>
    <w:rsid w:val="001D10F4"/>
    <w:rsid w:val="001D66CA"/>
    <w:rsid w:val="001E6664"/>
    <w:rsid w:val="002208AE"/>
    <w:rsid w:val="00241D8A"/>
    <w:rsid w:val="00242A46"/>
    <w:rsid w:val="0026192E"/>
    <w:rsid w:val="002621BA"/>
    <w:rsid w:val="00264590"/>
    <w:rsid w:val="00280274"/>
    <w:rsid w:val="002D0349"/>
    <w:rsid w:val="002E5277"/>
    <w:rsid w:val="002F63EB"/>
    <w:rsid w:val="002F7FC8"/>
    <w:rsid w:val="00300835"/>
    <w:rsid w:val="00307527"/>
    <w:rsid w:val="003524C9"/>
    <w:rsid w:val="003702E9"/>
    <w:rsid w:val="003A6DB4"/>
    <w:rsid w:val="003B1F31"/>
    <w:rsid w:val="003B5FE0"/>
    <w:rsid w:val="003C757E"/>
    <w:rsid w:val="003D0296"/>
    <w:rsid w:val="003D4CE2"/>
    <w:rsid w:val="003D673E"/>
    <w:rsid w:val="003E3D29"/>
    <w:rsid w:val="003E5BFA"/>
    <w:rsid w:val="003F7D2E"/>
    <w:rsid w:val="0041467C"/>
    <w:rsid w:val="00424F1F"/>
    <w:rsid w:val="004407C3"/>
    <w:rsid w:val="00446FFD"/>
    <w:rsid w:val="00460A28"/>
    <w:rsid w:val="004727E2"/>
    <w:rsid w:val="00477D33"/>
    <w:rsid w:val="00484552"/>
    <w:rsid w:val="00485ECB"/>
    <w:rsid w:val="004A5421"/>
    <w:rsid w:val="004A653A"/>
    <w:rsid w:val="004B20BF"/>
    <w:rsid w:val="004B2429"/>
    <w:rsid w:val="004C5C08"/>
    <w:rsid w:val="004D4958"/>
    <w:rsid w:val="004D4FFA"/>
    <w:rsid w:val="004E5BB2"/>
    <w:rsid w:val="004F2ED0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4409"/>
    <w:rsid w:val="005E6B8F"/>
    <w:rsid w:val="0060732C"/>
    <w:rsid w:val="00657BA4"/>
    <w:rsid w:val="00685AB0"/>
    <w:rsid w:val="006A12D8"/>
    <w:rsid w:val="006E1C4E"/>
    <w:rsid w:val="006F24D9"/>
    <w:rsid w:val="00712A1A"/>
    <w:rsid w:val="00715DDF"/>
    <w:rsid w:val="00723F2C"/>
    <w:rsid w:val="0073387D"/>
    <w:rsid w:val="0075212E"/>
    <w:rsid w:val="00776DD5"/>
    <w:rsid w:val="007835DC"/>
    <w:rsid w:val="00791408"/>
    <w:rsid w:val="007B2F3C"/>
    <w:rsid w:val="007D70B1"/>
    <w:rsid w:val="007E10C3"/>
    <w:rsid w:val="007E5ACE"/>
    <w:rsid w:val="007E700E"/>
    <w:rsid w:val="007F0106"/>
    <w:rsid w:val="007F5060"/>
    <w:rsid w:val="007F70F3"/>
    <w:rsid w:val="00801F4C"/>
    <w:rsid w:val="008031FC"/>
    <w:rsid w:val="008110AE"/>
    <w:rsid w:val="008118FA"/>
    <w:rsid w:val="008646A5"/>
    <w:rsid w:val="00871E2B"/>
    <w:rsid w:val="0088077A"/>
    <w:rsid w:val="00885EB5"/>
    <w:rsid w:val="00894E39"/>
    <w:rsid w:val="008A11CC"/>
    <w:rsid w:val="008B7AD2"/>
    <w:rsid w:val="008C4D9F"/>
    <w:rsid w:val="008C4F5F"/>
    <w:rsid w:val="008D54EB"/>
    <w:rsid w:val="008F4434"/>
    <w:rsid w:val="008F79C8"/>
    <w:rsid w:val="0090635E"/>
    <w:rsid w:val="00906C1F"/>
    <w:rsid w:val="00942311"/>
    <w:rsid w:val="009452C1"/>
    <w:rsid w:val="0097445F"/>
    <w:rsid w:val="00977525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2401B"/>
    <w:rsid w:val="00A351F9"/>
    <w:rsid w:val="00A54254"/>
    <w:rsid w:val="00A7246C"/>
    <w:rsid w:val="00A74ADB"/>
    <w:rsid w:val="00A94895"/>
    <w:rsid w:val="00AB2044"/>
    <w:rsid w:val="00AC2082"/>
    <w:rsid w:val="00AE1CCD"/>
    <w:rsid w:val="00AF534D"/>
    <w:rsid w:val="00B049C3"/>
    <w:rsid w:val="00B204FA"/>
    <w:rsid w:val="00B24BDF"/>
    <w:rsid w:val="00B501A4"/>
    <w:rsid w:val="00B50940"/>
    <w:rsid w:val="00B55F7C"/>
    <w:rsid w:val="00B7787B"/>
    <w:rsid w:val="00B85CDF"/>
    <w:rsid w:val="00B962C2"/>
    <w:rsid w:val="00BA618F"/>
    <w:rsid w:val="00BD1714"/>
    <w:rsid w:val="00BF0009"/>
    <w:rsid w:val="00BF5551"/>
    <w:rsid w:val="00C14992"/>
    <w:rsid w:val="00C3072C"/>
    <w:rsid w:val="00C54582"/>
    <w:rsid w:val="00C55070"/>
    <w:rsid w:val="00C66465"/>
    <w:rsid w:val="00CA2A1B"/>
    <w:rsid w:val="00CC6AFC"/>
    <w:rsid w:val="00CD3DB6"/>
    <w:rsid w:val="00CD446D"/>
    <w:rsid w:val="00CD4DF6"/>
    <w:rsid w:val="00CF001C"/>
    <w:rsid w:val="00D0214C"/>
    <w:rsid w:val="00D202D3"/>
    <w:rsid w:val="00D4683D"/>
    <w:rsid w:val="00D55C78"/>
    <w:rsid w:val="00D631AE"/>
    <w:rsid w:val="00DA7A09"/>
    <w:rsid w:val="00DB487B"/>
    <w:rsid w:val="00DC29D4"/>
    <w:rsid w:val="00DE1482"/>
    <w:rsid w:val="00E014F8"/>
    <w:rsid w:val="00E10523"/>
    <w:rsid w:val="00E23DE1"/>
    <w:rsid w:val="00E31ACD"/>
    <w:rsid w:val="00E41014"/>
    <w:rsid w:val="00E41F69"/>
    <w:rsid w:val="00E52964"/>
    <w:rsid w:val="00E6733E"/>
    <w:rsid w:val="00E673F7"/>
    <w:rsid w:val="00E71B97"/>
    <w:rsid w:val="00E802D9"/>
    <w:rsid w:val="00E9148E"/>
    <w:rsid w:val="00E9756D"/>
    <w:rsid w:val="00EB1EC1"/>
    <w:rsid w:val="00ED26EB"/>
    <w:rsid w:val="00EF0B45"/>
    <w:rsid w:val="00EF7DD0"/>
    <w:rsid w:val="00F01BBD"/>
    <w:rsid w:val="00F156B4"/>
    <w:rsid w:val="00F17CCD"/>
    <w:rsid w:val="00F63FAB"/>
    <w:rsid w:val="00F66EC2"/>
    <w:rsid w:val="00F70B20"/>
    <w:rsid w:val="00F96772"/>
    <w:rsid w:val="00F968BE"/>
    <w:rsid w:val="00F97169"/>
    <w:rsid w:val="00F972D7"/>
    <w:rsid w:val="00FA15C4"/>
    <w:rsid w:val="00FB05C9"/>
    <w:rsid w:val="00FB3E3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FE471-7BE4-4FB3-8B12-DC33324E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B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B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34B9-506F-4D4C-B7EA-94382EE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8</cp:revision>
  <cp:lastPrinted>2021-03-01T05:39:00Z</cp:lastPrinted>
  <dcterms:created xsi:type="dcterms:W3CDTF">2016-12-14T05:34:00Z</dcterms:created>
  <dcterms:modified xsi:type="dcterms:W3CDTF">2021-03-01T06:16:00Z</dcterms:modified>
</cp:coreProperties>
</file>